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ED08" w14:textId="44DD42C8" w:rsidR="00A844C9" w:rsidRPr="00EF4F47" w:rsidRDefault="00EF4F47" w:rsidP="00EF4F47">
      <w:pPr>
        <w:ind w:firstLine="480"/>
      </w:pPr>
      <w:r w:rsidRPr="00EF4F47">
        <w:pict w14:anchorId="57A08A0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3" o:spid="_x0000_s1141" type="#_x0000_t176" style="position:absolute;left:0;text-align:left;margin-left:46.25pt;margin-top:0;width:155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" fillcolor="#f26522" stroked="f" strokeweight="1pt">
            <v:textbox>
              <w:txbxContent>
                <w:p w14:paraId="43FCF81C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Init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246DB528">
          <v:shape id="Flowchart: Alternate Process 4" o:spid="_x0000_s1140" type="#_x0000_t176" style="position:absolute;left:0;text-align:left;margin-left:46.25pt;margin-top:112.05pt;width:154.05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" fillcolor="#f26522" stroked="f" strokeweight="1pt">
            <v:textbox>
              <w:txbxContent>
                <w:p w14:paraId="5AC71865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spellStart"/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InitDispatch</w:t>
                  </w:r>
                  <w:proofErr w:type="spell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075CA362">
          <v:shape id="Flowchart: Alternate Process 5" o:spid="_x0000_s1139" type="#_x0000_t176" style="position:absolute;left:0;text-align:left;margin-left:46.25pt;margin-top:408.85pt;width:155.35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" fillcolor="#f26522" stroked="f" strokeweight="1pt">
            <v:textbox style="mso-fit-shape-to-text:t">
              <w:txbxContent>
                <w:p w14:paraId="22FFCCCF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spellStart"/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SetupExecutable</w:t>
                  </w:r>
                  <w:proofErr w:type="spell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3F4B7526">
          <v:shape id="Flowchart: Alternate Process 6" o:spid="_x0000_s1138" type="#_x0000_t176" style="position:absolute;left:0;text-align:left;margin-left:45.45pt;margin-top:579.85pt;width:155.35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" fillcolor="#f26522" stroked="f" strokeweight="1pt">
            <v:textbox style="mso-fit-shape-to-text:t">
              <w:txbxContent>
                <w:p w14:paraId="4A60ED2D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Setup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7064DF4F">
          <v:shape id="Flowchart: Alternate Process 7" o:spid="_x0000_s1137" type="#_x0000_t176" style="position:absolute;left:0;text-align:left;margin-left:45.7pt;margin-top:664.1pt;width:155.3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" fillcolor="#f26522" stroked="f" strokeweight="1pt">
            <v:textbox style="mso-fit-shape-to-text:t">
              <w:txbxContent>
                <w:p w14:paraId="0377B83C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spellStart"/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RunDispatch</w:t>
                  </w:r>
                  <w:proofErr w:type="spell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4407ECC9">
          <v:shape id="Flowchart: Alternate Process 44" o:spid="_x0000_s1136" type="#_x0000_t176" style="position:absolute;left:0;text-align:left;margin-left:0;margin-top:229.4pt;width:246.65pt;height:3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" fillcolor="#f26522" stroked="f" strokeweight="1pt">
            <v:textbox style="mso-fit-shape-to-text:t">
              <w:txbxContent>
                <w:p w14:paraId="22E383F4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spellStart"/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LoadCodeObjectFromFile</w:t>
                  </w:r>
                  <w:proofErr w:type="spell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7D4593E3">
          <v:shape id="Flowchart: Alternate Process 161" o:spid="_x0000_s1135" type="#_x0000_t176" style="position:absolute;left:0;text-align:left;margin-left:45.7pt;margin-top:732.6pt;width:155.35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" fillcolor="#f26522" stroked="f" strokeweight="1pt">
            <v:textbox style="mso-fit-shape-to-text:t">
              <w:txbxContent>
                <w:p w14:paraId="0D49FD49" w14:textId="77777777" w:rsidR="00EF4F47" w:rsidRDefault="00EF4F47" w:rsidP="00EF4F47">
                  <w:pPr>
                    <w:ind w:firstLine="480"/>
                    <w:jc w:val="center"/>
                    <w:textAlignment w:val="baseline"/>
                    <w:rPr>
                      <w:szCs w:val="24"/>
                    </w:rPr>
                  </w:pPr>
                  <w:proofErr w:type="gramStart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Wait(</w:t>
                  </w:r>
                  <w:proofErr w:type="gramEnd"/>
                  <w:r w:rsidRPr="00EF4F47">
                    <w:rPr>
                      <w:rFonts w:hAnsi="Calibri"/>
                      <w:color w:val="FFFFFF" w:themeColor="background1"/>
                      <w:kern w:val="24"/>
                    </w:rPr>
                    <w:t>)</w:t>
                  </w:r>
                </w:p>
              </w:txbxContent>
            </v:textbox>
          </v:shape>
        </w:pict>
      </w:r>
      <w:r w:rsidRPr="00EF4F47">
        <w:pict w14:anchorId="17B51D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2" o:spid="_x0000_s1134" type="#_x0000_t32" style="position:absolute;left:0;text-align:left;margin-left:123.25pt;margin-top:32pt;width:.65pt;height:80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" strokecolor="#f26522" strokeweight="1.5pt">
            <v:stroke endarrow="block" joinstyle="miter"/>
          </v:shape>
        </w:pict>
      </w:r>
      <w:r w:rsidRPr="00EF4F47">
        <w:pict w14:anchorId="2A5994FB">
          <v:shape id="Straight Arrow Connector 183" o:spid="_x0000_s1133" type="#_x0000_t32" style="position:absolute;left:0;text-align:left;margin-left:123.25pt;margin-top:144.05pt;width:.05pt;height:8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" strokecolor="#f26522" strokeweight="1.5pt">
            <v:stroke endarrow="block" joinstyle="miter"/>
            <o:lock v:ext="edit" shapetype="f"/>
          </v:shape>
        </w:pict>
      </w:r>
      <w:r w:rsidRPr="00EF4F47">
        <w:pict w14:anchorId="136AE9C4">
          <v:shape id="Straight Arrow Connector 186" o:spid="_x0000_s1132" type="#_x0000_t32" style="position:absolute;left:0;text-align:left;margin-left:123.35pt;margin-top:261.55pt;width:.55pt;height:14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" strokecolor="#f26522" strokeweight="1.5pt">
            <v:stroke endarrow="block" joinstyle="miter"/>
            <o:lock v:ext="edit" shapetype="f"/>
          </v:shape>
        </w:pict>
      </w:r>
      <w:r w:rsidRPr="00EF4F47">
        <w:pict w14:anchorId="6660EE30">
          <v:shape id="Straight Arrow Connector 189" o:spid="_x0000_s1131" type="#_x0000_t32" style="position:absolute;left:0;text-align:left;margin-left:123.15pt;margin-top:440.85pt;width:.75pt;height:13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" strokecolor="#f26522" strokeweight="1.5pt">
            <v:stroke endarrow="block" joinstyle="miter"/>
            <o:lock v:ext="edit" shapetype="f"/>
          </v:shape>
        </w:pict>
      </w:r>
      <w:r w:rsidRPr="00EF4F47">
        <w:pict w14:anchorId="23ADC956">
          <v:shape id="Straight Arrow Connector 192" o:spid="_x0000_s1130" type="#_x0000_t32" style="position:absolute;left:0;text-align:left;margin-left:123.15pt;margin-top:611.85pt;width:.25pt;height:5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" strokecolor="#f26522" strokeweight="1.5pt">
            <v:stroke endarrow="block" joinstyle="miter"/>
            <o:lock v:ext="edit" shapetype="f"/>
          </v:shape>
        </w:pict>
      </w:r>
      <w:r w:rsidRPr="00EF4F47">
        <w:pict w14:anchorId="26868EB6">
          <v:shape id="Straight Arrow Connector 195" o:spid="_x0000_s1129" type="#_x0000_t32" style="position:absolute;left:0;text-align:left;margin-left:123.4pt;margin-top:696.1pt;width:0;height:36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" strokecolor="#f26522" strokeweight="1.5pt">
            <v:stroke endarrow="block" joinstyle="miter"/>
            <o:lock v:ext="edit" shapetype="f"/>
          </v:shape>
        </w:pict>
      </w:r>
    </w:p>
    <w:sectPr w:rsidR="00A844C9" w:rsidRPr="00EF4F47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472D" w14:textId="77777777" w:rsidR="002D6EFF" w:rsidRDefault="002D6EFF" w:rsidP="006F148B">
      <w:pPr>
        <w:ind w:firstLine="480"/>
      </w:pPr>
      <w:r>
        <w:separator/>
      </w:r>
    </w:p>
  </w:endnote>
  <w:endnote w:type="continuationSeparator" w:id="0">
    <w:p w14:paraId="21E91321" w14:textId="77777777" w:rsidR="002D6EFF" w:rsidRDefault="002D6EFF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52AE" w14:textId="77777777" w:rsidR="002D6EFF" w:rsidRDefault="002D6EFF" w:rsidP="006F148B">
      <w:pPr>
        <w:ind w:firstLine="480"/>
      </w:pPr>
      <w:r>
        <w:separator/>
      </w:r>
    </w:p>
  </w:footnote>
  <w:footnote w:type="continuationSeparator" w:id="0">
    <w:p w14:paraId="1C139277" w14:textId="77777777" w:rsidR="002D6EFF" w:rsidRDefault="002D6EFF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938D" w14:textId="126B6E3D" w:rsidR="00DD2EDB" w:rsidRDefault="002D6EFF">
    <w:pPr>
      <w:pStyle w:val="Header"/>
      <w:ind w:firstLine="360"/>
    </w:pPr>
    <w:r>
      <w:rPr>
        <w:noProof/>
      </w:rPr>
      <w:pict w14:anchorId="3E70CA7D">
        <v:shapetype id="_x0000_t202" coordsize="21600,21600" o:spt="202" path="m,l,21600r21600,l21600,xe">
          <v:stroke joinstyle="miter"/>
          <v:path gradientshapeok="t" o:connecttype="rect"/>
        </v:shapetype>
        <v:shape id="MSIPCMf2ec4510ad1edd9ac77acf07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5DC6F44" w14:textId="34A57046" w:rsidR="00601498" w:rsidRPr="00601498" w:rsidRDefault="00601498" w:rsidP="00601498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601498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C4B"/>
    <w:rsid w:val="00005E20"/>
    <w:rsid w:val="00005EA2"/>
    <w:rsid w:val="00007ACE"/>
    <w:rsid w:val="00007ED3"/>
    <w:rsid w:val="00007F64"/>
    <w:rsid w:val="000105FD"/>
    <w:rsid w:val="000108EF"/>
    <w:rsid w:val="00010ECD"/>
    <w:rsid w:val="00010FBC"/>
    <w:rsid w:val="00012A70"/>
    <w:rsid w:val="00012AFC"/>
    <w:rsid w:val="00012B50"/>
    <w:rsid w:val="00012E08"/>
    <w:rsid w:val="000140AD"/>
    <w:rsid w:val="0001509E"/>
    <w:rsid w:val="00015164"/>
    <w:rsid w:val="00015738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1AEB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D56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39E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57FEA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553A"/>
    <w:rsid w:val="000668E0"/>
    <w:rsid w:val="0006705F"/>
    <w:rsid w:val="0006753B"/>
    <w:rsid w:val="000677B2"/>
    <w:rsid w:val="00067943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27A"/>
    <w:rsid w:val="00080AFB"/>
    <w:rsid w:val="00081015"/>
    <w:rsid w:val="000815BE"/>
    <w:rsid w:val="0008169B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10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311"/>
    <w:rsid w:val="000A5A90"/>
    <w:rsid w:val="000A5C0D"/>
    <w:rsid w:val="000A6172"/>
    <w:rsid w:val="000A72AF"/>
    <w:rsid w:val="000B164B"/>
    <w:rsid w:val="000B1B9E"/>
    <w:rsid w:val="000B1F4E"/>
    <w:rsid w:val="000B2139"/>
    <w:rsid w:val="000B21EE"/>
    <w:rsid w:val="000B2498"/>
    <w:rsid w:val="000B25D7"/>
    <w:rsid w:val="000B292A"/>
    <w:rsid w:val="000B3B73"/>
    <w:rsid w:val="000B3DAD"/>
    <w:rsid w:val="000B3E7D"/>
    <w:rsid w:val="000B3F79"/>
    <w:rsid w:val="000B4094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036C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0FFA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5F8E"/>
    <w:rsid w:val="000F72EE"/>
    <w:rsid w:val="000F7DCC"/>
    <w:rsid w:val="001019BE"/>
    <w:rsid w:val="00101EB0"/>
    <w:rsid w:val="00102085"/>
    <w:rsid w:val="001022C9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3D8"/>
    <w:rsid w:val="00107453"/>
    <w:rsid w:val="00110287"/>
    <w:rsid w:val="0011050B"/>
    <w:rsid w:val="001106CA"/>
    <w:rsid w:val="00110992"/>
    <w:rsid w:val="00110DFC"/>
    <w:rsid w:val="00111969"/>
    <w:rsid w:val="001127CB"/>
    <w:rsid w:val="001132B4"/>
    <w:rsid w:val="00113301"/>
    <w:rsid w:val="001135B2"/>
    <w:rsid w:val="00113AE0"/>
    <w:rsid w:val="00113D90"/>
    <w:rsid w:val="0011486A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1EC5"/>
    <w:rsid w:val="0012202D"/>
    <w:rsid w:val="0012257D"/>
    <w:rsid w:val="00122938"/>
    <w:rsid w:val="00123E95"/>
    <w:rsid w:val="001243BF"/>
    <w:rsid w:val="0012444C"/>
    <w:rsid w:val="00124563"/>
    <w:rsid w:val="0012567F"/>
    <w:rsid w:val="001258F0"/>
    <w:rsid w:val="0012613C"/>
    <w:rsid w:val="0012620D"/>
    <w:rsid w:val="00126502"/>
    <w:rsid w:val="00126D29"/>
    <w:rsid w:val="0012763A"/>
    <w:rsid w:val="00127654"/>
    <w:rsid w:val="0013046C"/>
    <w:rsid w:val="00131304"/>
    <w:rsid w:val="00131484"/>
    <w:rsid w:val="00131D10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3FF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56F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0E4"/>
    <w:rsid w:val="0016259C"/>
    <w:rsid w:val="00162646"/>
    <w:rsid w:val="001628FF"/>
    <w:rsid w:val="00163277"/>
    <w:rsid w:val="00163836"/>
    <w:rsid w:val="00164009"/>
    <w:rsid w:val="00164E36"/>
    <w:rsid w:val="00166F92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670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085"/>
    <w:rsid w:val="001964C6"/>
    <w:rsid w:val="00196580"/>
    <w:rsid w:val="0019680F"/>
    <w:rsid w:val="00196C04"/>
    <w:rsid w:val="0019734B"/>
    <w:rsid w:val="001976F5"/>
    <w:rsid w:val="001A0AA3"/>
    <w:rsid w:val="001A0BCF"/>
    <w:rsid w:val="001A1600"/>
    <w:rsid w:val="001A1814"/>
    <w:rsid w:val="001A1F77"/>
    <w:rsid w:val="001A240A"/>
    <w:rsid w:val="001A2BCB"/>
    <w:rsid w:val="001A425D"/>
    <w:rsid w:val="001A594B"/>
    <w:rsid w:val="001A5C6C"/>
    <w:rsid w:val="001A5EC0"/>
    <w:rsid w:val="001A6631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31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535"/>
    <w:rsid w:val="001D0D83"/>
    <w:rsid w:val="001D0F5E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1E9A"/>
    <w:rsid w:val="001F212C"/>
    <w:rsid w:val="001F228C"/>
    <w:rsid w:val="001F25FC"/>
    <w:rsid w:val="001F279F"/>
    <w:rsid w:val="001F3525"/>
    <w:rsid w:val="001F3980"/>
    <w:rsid w:val="001F5032"/>
    <w:rsid w:val="001F55C9"/>
    <w:rsid w:val="001F587E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4DF"/>
    <w:rsid w:val="002027A4"/>
    <w:rsid w:val="00203267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07C5B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09A7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931"/>
    <w:rsid w:val="00225A4C"/>
    <w:rsid w:val="00225B85"/>
    <w:rsid w:val="00225E64"/>
    <w:rsid w:val="00226969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3B2A"/>
    <w:rsid w:val="0023409F"/>
    <w:rsid w:val="00234A92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EB5"/>
    <w:rsid w:val="00255F8B"/>
    <w:rsid w:val="002565E1"/>
    <w:rsid w:val="002569F2"/>
    <w:rsid w:val="00257372"/>
    <w:rsid w:val="00261084"/>
    <w:rsid w:val="0026137A"/>
    <w:rsid w:val="00261389"/>
    <w:rsid w:val="002615D4"/>
    <w:rsid w:val="002615E4"/>
    <w:rsid w:val="00261A7A"/>
    <w:rsid w:val="0026310C"/>
    <w:rsid w:val="002632DC"/>
    <w:rsid w:val="00263E37"/>
    <w:rsid w:val="00264102"/>
    <w:rsid w:val="00264EBA"/>
    <w:rsid w:val="00265316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4C4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0D5"/>
    <w:rsid w:val="002852C0"/>
    <w:rsid w:val="002858B1"/>
    <w:rsid w:val="00285F40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7DC"/>
    <w:rsid w:val="00294A7F"/>
    <w:rsid w:val="00294D7F"/>
    <w:rsid w:val="00294DCA"/>
    <w:rsid w:val="00294FB1"/>
    <w:rsid w:val="0029525E"/>
    <w:rsid w:val="00295EB6"/>
    <w:rsid w:val="00295FC3"/>
    <w:rsid w:val="00296C4C"/>
    <w:rsid w:val="00297155"/>
    <w:rsid w:val="002971F4"/>
    <w:rsid w:val="00297376"/>
    <w:rsid w:val="002A08F3"/>
    <w:rsid w:val="002A0957"/>
    <w:rsid w:val="002A0CD5"/>
    <w:rsid w:val="002A0FF4"/>
    <w:rsid w:val="002A1322"/>
    <w:rsid w:val="002A17AD"/>
    <w:rsid w:val="002A1979"/>
    <w:rsid w:val="002A1CC0"/>
    <w:rsid w:val="002A242B"/>
    <w:rsid w:val="002A305F"/>
    <w:rsid w:val="002A30BB"/>
    <w:rsid w:val="002A3E74"/>
    <w:rsid w:val="002A4A16"/>
    <w:rsid w:val="002A5026"/>
    <w:rsid w:val="002A5851"/>
    <w:rsid w:val="002A5B30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1D7"/>
    <w:rsid w:val="002B244F"/>
    <w:rsid w:val="002B2A26"/>
    <w:rsid w:val="002B3C0F"/>
    <w:rsid w:val="002B4CD7"/>
    <w:rsid w:val="002C024D"/>
    <w:rsid w:val="002C07DE"/>
    <w:rsid w:val="002C175B"/>
    <w:rsid w:val="002C1CAA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610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BCF"/>
    <w:rsid w:val="002D6E88"/>
    <w:rsid w:val="002D6EFF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492"/>
    <w:rsid w:val="002E6C20"/>
    <w:rsid w:val="002E6D02"/>
    <w:rsid w:val="002E72A9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227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3B6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988"/>
    <w:rsid w:val="00321FF9"/>
    <w:rsid w:val="00322053"/>
    <w:rsid w:val="0032226A"/>
    <w:rsid w:val="00322B92"/>
    <w:rsid w:val="00322D7C"/>
    <w:rsid w:val="0032363C"/>
    <w:rsid w:val="00324BD4"/>
    <w:rsid w:val="00325183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0E37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C33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6C8F"/>
    <w:rsid w:val="00367839"/>
    <w:rsid w:val="00370436"/>
    <w:rsid w:val="0037065F"/>
    <w:rsid w:val="00370734"/>
    <w:rsid w:val="00370C12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77FAA"/>
    <w:rsid w:val="00380F88"/>
    <w:rsid w:val="0038110D"/>
    <w:rsid w:val="00381A8A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66BF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506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6DC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438"/>
    <w:rsid w:val="003D1A18"/>
    <w:rsid w:val="003D2991"/>
    <w:rsid w:val="003D330A"/>
    <w:rsid w:val="003D367F"/>
    <w:rsid w:val="003D3AF0"/>
    <w:rsid w:val="003D3C62"/>
    <w:rsid w:val="003D470B"/>
    <w:rsid w:val="003D4B11"/>
    <w:rsid w:val="003D50D9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AC8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062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1C6F"/>
    <w:rsid w:val="0042234B"/>
    <w:rsid w:val="004225E3"/>
    <w:rsid w:val="00422629"/>
    <w:rsid w:val="004231BA"/>
    <w:rsid w:val="004238D0"/>
    <w:rsid w:val="0042423A"/>
    <w:rsid w:val="00424419"/>
    <w:rsid w:val="00424684"/>
    <w:rsid w:val="00424FBA"/>
    <w:rsid w:val="00425336"/>
    <w:rsid w:val="00425399"/>
    <w:rsid w:val="004259EE"/>
    <w:rsid w:val="00425EC4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3AF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760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577E4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31D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2B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5B84"/>
    <w:rsid w:val="00486611"/>
    <w:rsid w:val="00486982"/>
    <w:rsid w:val="00486993"/>
    <w:rsid w:val="00486D44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833"/>
    <w:rsid w:val="004A1CE2"/>
    <w:rsid w:val="004A1EA2"/>
    <w:rsid w:val="004A2A51"/>
    <w:rsid w:val="004A2F03"/>
    <w:rsid w:val="004A3104"/>
    <w:rsid w:val="004A3435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487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62F0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BC9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1B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01AF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BF2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59B5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B78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4FFA"/>
    <w:rsid w:val="00585033"/>
    <w:rsid w:val="00585B3A"/>
    <w:rsid w:val="00585B6E"/>
    <w:rsid w:val="00585EE6"/>
    <w:rsid w:val="00586AB0"/>
    <w:rsid w:val="00586FCA"/>
    <w:rsid w:val="00587802"/>
    <w:rsid w:val="00587B08"/>
    <w:rsid w:val="00587D9D"/>
    <w:rsid w:val="005904F7"/>
    <w:rsid w:val="0059116A"/>
    <w:rsid w:val="005913CC"/>
    <w:rsid w:val="00592E48"/>
    <w:rsid w:val="00593C78"/>
    <w:rsid w:val="00593E1D"/>
    <w:rsid w:val="00593EB9"/>
    <w:rsid w:val="00594D53"/>
    <w:rsid w:val="00594F13"/>
    <w:rsid w:val="00595977"/>
    <w:rsid w:val="00595A36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182"/>
    <w:rsid w:val="005A4264"/>
    <w:rsid w:val="005A4D03"/>
    <w:rsid w:val="005A58DC"/>
    <w:rsid w:val="005A6197"/>
    <w:rsid w:val="005A65E9"/>
    <w:rsid w:val="005A66BB"/>
    <w:rsid w:val="005A676E"/>
    <w:rsid w:val="005A67F6"/>
    <w:rsid w:val="005A688E"/>
    <w:rsid w:val="005A69FE"/>
    <w:rsid w:val="005A6A52"/>
    <w:rsid w:val="005A7293"/>
    <w:rsid w:val="005A7977"/>
    <w:rsid w:val="005A7C18"/>
    <w:rsid w:val="005B0018"/>
    <w:rsid w:val="005B0CDE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20"/>
    <w:rsid w:val="005B5659"/>
    <w:rsid w:val="005B6052"/>
    <w:rsid w:val="005B6B48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35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517C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498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1E8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589"/>
    <w:rsid w:val="00615649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41E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3751B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A9"/>
    <w:rsid w:val="006455CD"/>
    <w:rsid w:val="00645AA1"/>
    <w:rsid w:val="00646AEA"/>
    <w:rsid w:val="006475B2"/>
    <w:rsid w:val="006506D1"/>
    <w:rsid w:val="0065157D"/>
    <w:rsid w:val="00651A8A"/>
    <w:rsid w:val="00651E23"/>
    <w:rsid w:val="00652606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1D3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3086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5BD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184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3B0"/>
    <w:rsid w:val="006D0C43"/>
    <w:rsid w:val="006D1556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D89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5FAC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2B06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0F"/>
    <w:rsid w:val="00710EB2"/>
    <w:rsid w:val="00712834"/>
    <w:rsid w:val="00712ADA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4F5F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7AD"/>
    <w:rsid w:val="00736B6F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624"/>
    <w:rsid w:val="00752780"/>
    <w:rsid w:val="007537EA"/>
    <w:rsid w:val="007546DE"/>
    <w:rsid w:val="0075489A"/>
    <w:rsid w:val="00754D8D"/>
    <w:rsid w:val="00754F70"/>
    <w:rsid w:val="0075529F"/>
    <w:rsid w:val="007553FD"/>
    <w:rsid w:val="00755839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447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1C1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2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4E9"/>
    <w:rsid w:val="007C5E55"/>
    <w:rsid w:val="007C5F73"/>
    <w:rsid w:val="007C60DB"/>
    <w:rsid w:val="007C78EC"/>
    <w:rsid w:val="007C7925"/>
    <w:rsid w:val="007D04E2"/>
    <w:rsid w:val="007D0580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01A"/>
    <w:rsid w:val="007E0273"/>
    <w:rsid w:val="007E083B"/>
    <w:rsid w:val="007E12AA"/>
    <w:rsid w:val="007E132D"/>
    <w:rsid w:val="007E1810"/>
    <w:rsid w:val="007E1C55"/>
    <w:rsid w:val="007E3636"/>
    <w:rsid w:val="007E3E49"/>
    <w:rsid w:val="007E3FD0"/>
    <w:rsid w:val="007E4A1B"/>
    <w:rsid w:val="007E4D29"/>
    <w:rsid w:val="007E4DE9"/>
    <w:rsid w:val="007E5074"/>
    <w:rsid w:val="007E5380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2C0A"/>
    <w:rsid w:val="007F442C"/>
    <w:rsid w:val="007F447F"/>
    <w:rsid w:val="007F4833"/>
    <w:rsid w:val="007F5625"/>
    <w:rsid w:val="007F5F9F"/>
    <w:rsid w:val="007F684F"/>
    <w:rsid w:val="007F6D14"/>
    <w:rsid w:val="007F72E3"/>
    <w:rsid w:val="007F7DC0"/>
    <w:rsid w:val="00801159"/>
    <w:rsid w:val="00801C32"/>
    <w:rsid w:val="00802B43"/>
    <w:rsid w:val="00802F05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C6C"/>
    <w:rsid w:val="00815D67"/>
    <w:rsid w:val="00816909"/>
    <w:rsid w:val="00816A58"/>
    <w:rsid w:val="00817B6C"/>
    <w:rsid w:val="00820BE3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3CF8"/>
    <w:rsid w:val="00834591"/>
    <w:rsid w:val="0083495C"/>
    <w:rsid w:val="00834B16"/>
    <w:rsid w:val="00834E06"/>
    <w:rsid w:val="00835157"/>
    <w:rsid w:val="008355F5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14A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4958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0E9D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6F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A29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69E4"/>
    <w:rsid w:val="008B7614"/>
    <w:rsid w:val="008C02B1"/>
    <w:rsid w:val="008C0546"/>
    <w:rsid w:val="008C18AC"/>
    <w:rsid w:val="008C2898"/>
    <w:rsid w:val="008C28EA"/>
    <w:rsid w:val="008C2C09"/>
    <w:rsid w:val="008C2CD4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1AC7"/>
    <w:rsid w:val="008D207A"/>
    <w:rsid w:val="008D26B5"/>
    <w:rsid w:val="008D27AB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BE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8F73AA"/>
    <w:rsid w:val="008F761E"/>
    <w:rsid w:val="00900067"/>
    <w:rsid w:val="009014F1"/>
    <w:rsid w:val="0090267B"/>
    <w:rsid w:val="009029A8"/>
    <w:rsid w:val="00902B75"/>
    <w:rsid w:val="00902FC6"/>
    <w:rsid w:val="00903210"/>
    <w:rsid w:val="00903C26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90F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1D17"/>
    <w:rsid w:val="0093257E"/>
    <w:rsid w:val="00932AEF"/>
    <w:rsid w:val="009335BC"/>
    <w:rsid w:val="009336E2"/>
    <w:rsid w:val="00933731"/>
    <w:rsid w:val="00933C1F"/>
    <w:rsid w:val="009341DE"/>
    <w:rsid w:val="0093463F"/>
    <w:rsid w:val="00934726"/>
    <w:rsid w:val="00935A4B"/>
    <w:rsid w:val="0093655A"/>
    <w:rsid w:val="0094064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A7"/>
    <w:rsid w:val="00955FC1"/>
    <w:rsid w:val="00956198"/>
    <w:rsid w:val="00956D84"/>
    <w:rsid w:val="00957020"/>
    <w:rsid w:val="009577A5"/>
    <w:rsid w:val="00957957"/>
    <w:rsid w:val="009579E1"/>
    <w:rsid w:val="009600DB"/>
    <w:rsid w:val="00961D99"/>
    <w:rsid w:val="00962C05"/>
    <w:rsid w:val="00962D90"/>
    <w:rsid w:val="0096307E"/>
    <w:rsid w:val="0096372E"/>
    <w:rsid w:val="009637E4"/>
    <w:rsid w:val="00963D87"/>
    <w:rsid w:val="00963FA3"/>
    <w:rsid w:val="009643D8"/>
    <w:rsid w:val="0096452F"/>
    <w:rsid w:val="0096493B"/>
    <w:rsid w:val="00964DE4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6D1F"/>
    <w:rsid w:val="00987147"/>
    <w:rsid w:val="009873E6"/>
    <w:rsid w:val="0098790B"/>
    <w:rsid w:val="00990557"/>
    <w:rsid w:val="00990677"/>
    <w:rsid w:val="00990B3E"/>
    <w:rsid w:val="00991993"/>
    <w:rsid w:val="009923D0"/>
    <w:rsid w:val="009927DD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675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A7F22"/>
    <w:rsid w:val="009B003B"/>
    <w:rsid w:val="009B07F7"/>
    <w:rsid w:val="009B1F65"/>
    <w:rsid w:val="009B2EDF"/>
    <w:rsid w:val="009B338B"/>
    <w:rsid w:val="009B340D"/>
    <w:rsid w:val="009B39A5"/>
    <w:rsid w:val="009B4D77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500"/>
    <w:rsid w:val="009D3B7E"/>
    <w:rsid w:val="009D47A8"/>
    <w:rsid w:val="009D4AFA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2B1"/>
    <w:rsid w:val="009F282C"/>
    <w:rsid w:val="009F2AF0"/>
    <w:rsid w:val="009F3422"/>
    <w:rsid w:val="009F38A5"/>
    <w:rsid w:val="009F393D"/>
    <w:rsid w:val="009F5566"/>
    <w:rsid w:val="009F5869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744"/>
    <w:rsid w:val="00A05D02"/>
    <w:rsid w:val="00A05D48"/>
    <w:rsid w:val="00A069A6"/>
    <w:rsid w:val="00A06E50"/>
    <w:rsid w:val="00A07A28"/>
    <w:rsid w:val="00A07BF5"/>
    <w:rsid w:val="00A11766"/>
    <w:rsid w:val="00A13740"/>
    <w:rsid w:val="00A13C8E"/>
    <w:rsid w:val="00A14C3A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16F2D"/>
    <w:rsid w:val="00A17818"/>
    <w:rsid w:val="00A209D2"/>
    <w:rsid w:val="00A20EFD"/>
    <w:rsid w:val="00A2141C"/>
    <w:rsid w:val="00A2144E"/>
    <w:rsid w:val="00A21863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5D9E"/>
    <w:rsid w:val="00A361F2"/>
    <w:rsid w:val="00A3627F"/>
    <w:rsid w:val="00A36756"/>
    <w:rsid w:val="00A36CA6"/>
    <w:rsid w:val="00A36E5D"/>
    <w:rsid w:val="00A372D8"/>
    <w:rsid w:val="00A40080"/>
    <w:rsid w:val="00A406FC"/>
    <w:rsid w:val="00A41B30"/>
    <w:rsid w:val="00A42201"/>
    <w:rsid w:val="00A439AB"/>
    <w:rsid w:val="00A4435D"/>
    <w:rsid w:val="00A446F0"/>
    <w:rsid w:val="00A44834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0C80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36C"/>
    <w:rsid w:val="00A67C18"/>
    <w:rsid w:val="00A70007"/>
    <w:rsid w:val="00A7011E"/>
    <w:rsid w:val="00A7045B"/>
    <w:rsid w:val="00A7108D"/>
    <w:rsid w:val="00A713B8"/>
    <w:rsid w:val="00A713E3"/>
    <w:rsid w:val="00A717ED"/>
    <w:rsid w:val="00A71A62"/>
    <w:rsid w:val="00A72423"/>
    <w:rsid w:val="00A725EF"/>
    <w:rsid w:val="00A72EB3"/>
    <w:rsid w:val="00A7305F"/>
    <w:rsid w:val="00A73F33"/>
    <w:rsid w:val="00A748A4"/>
    <w:rsid w:val="00A74EE7"/>
    <w:rsid w:val="00A751C5"/>
    <w:rsid w:val="00A76420"/>
    <w:rsid w:val="00A76841"/>
    <w:rsid w:val="00A7764A"/>
    <w:rsid w:val="00A77DD7"/>
    <w:rsid w:val="00A801AA"/>
    <w:rsid w:val="00A8087F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256"/>
    <w:rsid w:val="00A85BA9"/>
    <w:rsid w:val="00A86219"/>
    <w:rsid w:val="00A86919"/>
    <w:rsid w:val="00A87872"/>
    <w:rsid w:val="00A901F6"/>
    <w:rsid w:val="00A9025B"/>
    <w:rsid w:val="00A9032F"/>
    <w:rsid w:val="00A9076D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97EE9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8CB"/>
    <w:rsid w:val="00AA5AED"/>
    <w:rsid w:val="00AA5B35"/>
    <w:rsid w:val="00AA6091"/>
    <w:rsid w:val="00AA6156"/>
    <w:rsid w:val="00AA6788"/>
    <w:rsid w:val="00AA694A"/>
    <w:rsid w:val="00AA6E3B"/>
    <w:rsid w:val="00AA7098"/>
    <w:rsid w:val="00AA777A"/>
    <w:rsid w:val="00AA77ED"/>
    <w:rsid w:val="00AA7D39"/>
    <w:rsid w:val="00AA7DA2"/>
    <w:rsid w:val="00AB068F"/>
    <w:rsid w:val="00AB06B0"/>
    <w:rsid w:val="00AB0ED1"/>
    <w:rsid w:val="00AB1623"/>
    <w:rsid w:val="00AB1752"/>
    <w:rsid w:val="00AB1ADE"/>
    <w:rsid w:val="00AB2F69"/>
    <w:rsid w:val="00AB3175"/>
    <w:rsid w:val="00AB38B6"/>
    <w:rsid w:val="00AB3EA2"/>
    <w:rsid w:val="00AB46A1"/>
    <w:rsid w:val="00AB4BC5"/>
    <w:rsid w:val="00AB4C41"/>
    <w:rsid w:val="00AB4D36"/>
    <w:rsid w:val="00AB4E02"/>
    <w:rsid w:val="00AB5280"/>
    <w:rsid w:val="00AB5A90"/>
    <w:rsid w:val="00AB601F"/>
    <w:rsid w:val="00AB624F"/>
    <w:rsid w:val="00AB67BF"/>
    <w:rsid w:val="00AB7043"/>
    <w:rsid w:val="00AB73CA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5CF3"/>
    <w:rsid w:val="00AD68CE"/>
    <w:rsid w:val="00AD6908"/>
    <w:rsid w:val="00AD6996"/>
    <w:rsid w:val="00AD6E43"/>
    <w:rsid w:val="00AD750A"/>
    <w:rsid w:val="00AD758E"/>
    <w:rsid w:val="00AD7D1D"/>
    <w:rsid w:val="00AE09E1"/>
    <w:rsid w:val="00AE09F7"/>
    <w:rsid w:val="00AE11F0"/>
    <w:rsid w:val="00AE15DB"/>
    <w:rsid w:val="00AE1CBC"/>
    <w:rsid w:val="00AE214D"/>
    <w:rsid w:val="00AE2892"/>
    <w:rsid w:val="00AE2B53"/>
    <w:rsid w:val="00AE3362"/>
    <w:rsid w:val="00AE33AF"/>
    <w:rsid w:val="00AE4879"/>
    <w:rsid w:val="00AE5DC6"/>
    <w:rsid w:val="00AE652A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B63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47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8D0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35"/>
    <w:rsid w:val="00B350B9"/>
    <w:rsid w:val="00B35C84"/>
    <w:rsid w:val="00B364C5"/>
    <w:rsid w:val="00B37232"/>
    <w:rsid w:val="00B37A03"/>
    <w:rsid w:val="00B409BB"/>
    <w:rsid w:val="00B40F39"/>
    <w:rsid w:val="00B4108B"/>
    <w:rsid w:val="00B41604"/>
    <w:rsid w:val="00B41831"/>
    <w:rsid w:val="00B4268B"/>
    <w:rsid w:val="00B42A64"/>
    <w:rsid w:val="00B436B9"/>
    <w:rsid w:val="00B440EF"/>
    <w:rsid w:val="00B44605"/>
    <w:rsid w:val="00B44ED5"/>
    <w:rsid w:val="00B44F3C"/>
    <w:rsid w:val="00B46198"/>
    <w:rsid w:val="00B470C1"/>
    <w:rsid w:val="00B4725D"/>
    <w:rsid w:val="00B47379"/>
    <w:rsid w:val="00B473EB"/>
    <w:rsid w:val="00B47754"/>
    <w:rsid w:val="00B47F0F"/>
    <w:rsid w:val="00B50329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42D"/>
    <w:rsid w:val="00B66515"/>
    <w:rsid w:val="00B6660D"/>
    <w:rsid w:val="00B66AF4"/>
    <w:rsid w:val="00B67375"/>
    <w:rsid w:val="00B679FE"/>
    <w:rsid w:val="00B70C79"/>
    <w:rsid w:val="00B71146"/>
    <w:rsid w:val="00B7195C"/>
    <w:rsid w:val="00B7199D"/>
    <w:rsid w:val="00B719B4"/>
    <w:rsid w:val="00B7238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3B1"/>
    <w:rsid w:val="00B907AC"/>
    <w:rsid w:val="00B90AC4"/>
    <w:rsid w:val="00B90CE9"/>
    <w:rsid w:val="00B9151D"/>
    <w:rsid w:val="00B91BA1"/>
    <w:rsid w:val="00B931EE"/>
    <w:rsid w:val="00B933A2"/>
    <w:rsid w:val="00B93A59"/>
    <w:rsid w:val="00B93C40"/>
    <w:rsid w:val="00B9413E"/>
    <w:rsid w:val="00B94631"/>
    <w:rsid w:val="00B949CB"/>
    <w:rsid w:val="00B95178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0E9"/>
    <w:rsid w:val="00BB526E"/>
    <w:rsid w:val="00BB5D04"/>
    <w:rsid w:val="00BB6172"/>
    <w:rsid w:val="00BB72B0"/>
    <w:rsid w:val="00BB737B"/>
    <w:rsid w:val="00BB763D"/>
    <w:rsid w:val="00BB79BD"/>
    <w:rsid w:val="00BC0B78"/>
    <w:rsid w:val="00BC17CB"/>
    <w:rsid w:val="00BC2157"/>
    <w:rsid w:val="00BC28BE"/>
    <w:rsid w:val="00BC354D"/>
    <w:rsid w:val="00BC3632"/>
    <w:rsid w:val="00BC40C6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1FD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5B"/>
    <w:rsid w:val="00BE25FD"/>
    <w:rsid w:val="00BE2BD4"/>
    <w:rsid w:val="00BE2BFD"/>
    <w:rsid w:val="00BE32AA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74"/>
    <w:rsid w:val="00BF129E"/>
    <w:rsid w:val="00BF1C76"/>
    <w:rsid w:val="00BF1D3D"/>
    <w:rsid w:val="00BF1DEB"/>
    <w:rsid w:val="00BF202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234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6B4C"/>
    <w:rsid w:val="00C071E1"/>
    <w:rsid w:val="00C075E2"/>
    <w:rsid w:val="00C07C0C"/>
    <w:rsid w:val="00C10215"/>
    <w:rsid w:val="00C1146F"/>
    <w:rsid w:val="00C11845"/>
    <w:rsid w:val="00C11ADF"/>
    <w:rsid w:val="00C11AE6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6FF"/>
    <w:rsid w:val="00C20A50"/>
    <w:rsid w:val="00C20F8F"/>
    <w:rsid w:val="00C21140"/>
    <w:rsid w:val="00C2149D"/>
    <w:rsid w:val="00C22FDF"/>
    <w:rsid w:val="00C235EF"/>
    <w:rsid w:val="00C236EB"/>
    <w:rsid w:val="00C23F6D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84A"/>
    <w:rsid w:val="00C32F0A"/>
    <w:rsid w:val="00C3347D"/>
    <w:rsid w:val="00C33573"/>
    <w:rsid w:val="00C33987"/>
    <w:rsid w:val="00C347E2"/>
    <w:rsid w:val="00C34BB0"/>
    <w:rsid w:val="00C34C7F"/>
    <w:rsid w:val="00C35BBD"/>
    <w:rsid w:val="00C35FF8"/>
    <w:rsid w:val="00C360DF"/>
    <w:rsid w:val="00C361BD"/>
    <w:rsid w:val="00C3757F"/>
    <w:rsid w:val="00C37A79"/>
    <w:rsid w:val="00C40896"/>
    <w:rsid w:val="00C4164C"/>
    <w:rsid w:val="00C41A32"/>
    <w:rsid w:val="00C41C1F"/>
    <w:rsid w:val="00C42284"/>
    <w:rsid w:val="00C4279D"/>
    <w:rsid w:val="00C4296D"/>
    <w:rsid w:val="00C444FD"/>
    <w:rsid w:val="00C44531"/>
    <w:rsid w:val="00C446F8"/>
    <w:rsid w:val="00C4485C"/>
    <w:rsid w:val="00C44973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4BA"/>
    <w:rsid w:val="00C559C0"/>
    <w:rsid w:val="00C55B05"/>
    <w:rsid w:val="00C562A8"/>
    <w:rsid w:val="00C567CF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594B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33AB"/>
    <w:rsid w:val="00C8502E"/>
    <w:rsid w:val="00C86264"/>
    <w:rsid w:val="00C86A52"/>
    <w:rsid w:val="00C86B8B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8D2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97CF5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796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3B85"/>
    <w:rsid w:val="00CD4086"/>
    <w:rsid w:val="00CD501C"/>
    <w:rsid w:val="00CD5AC5"/>
    <w:rsid w:val="00CD5BDB"/>
    <w:rsid w:val="00CD5F44"/>
    <w:rsid w:val="00CD6FD4"/>
    <w:rsid w:val="00CE021E"/>
    <w:rsid w:val="00CE0669"/>
    <w:rsid w:val="00CE09D9"/>
    <w:rsid w:val="00CE0C58"/>
    <w:rsid w:val="00CE13B0"/>
    <w:rsid w:val="00CE1B02"/>
    <w:rsid w:val="00CE2050"/>
    <w:rsid w:val="00CE23E3"/>
    <w:rsid w:val="00CE2A0D"/>
    <w:rsid w:val="00CE5057"/>
    <w:rsid w:val="00CE59C9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9D2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4B8"/>
    <w:rsid w:val="00D17967"/>
    <w:rsid w:val="00D17F76"/>
    <w:rsid w:val="00D2000B"/>
    <w:rsid w:val="00D20B92"/>
    <w:rsid w:val="00D21572"/>
    <w:rsid w:val="00D21C4F"/>
    <w:rsid w:val="00D21CA2"/>
    <w:rsid w:val="00D21CA7"/>
    <w:rsid w:val="00D224EC"/>
    <w:rsid w:val="00D22C95"/>
    <w:rsid w:val="00D23724"/>
    <w:rsid w:val="00D23B53"/>
    <w:rsid w:val="00D23D11"/>
    <w:rsid w:val="00D23E57"/>
    <w:rsid w:val="00D241C1"/>
    <w:rsid w:val="00D25B54"/>
    <w:rsid w:val="00D26024"/>
    <w:rsid w:val="00D266E9"/>
    <w:rsid w:val="00D26DA0"/>
    <w:rsid w:val="00D301C5"/>
    <w:rsid w:val="00D30387"/>
    <w:rsid w:val="00D30712"/>
    <w:rsid w:val="00D313A1"/>
    <w:rsid w:val="00D3192C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0F"/>
    <w:rsid w:val="00D448A0"/>
    <w:rsid w:val="00D45278"/>
    <w:rsid w:val="00D46F90"/>
    <w:rsid w:val="00D47740"/>
    <w:rsid w:val="00D50731"/>
    <w:rsid w:val="00D50BE0"/>
    <w:rsid w:val="00D50E0A"/>
    <w:rsid w:val="00D52C81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2DB"/>
    <w:rsid w:val="00D879CF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65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A6D"/>
    <w:rsid w:val="00DB4F2B"/>
    <w:rsid w:val="00DB4FB3"/>
    <w:rsid w:val="00DB5F35"/>
    <w:rsid w:val="00DB62F8"/>
    <w:rsid w:val="00DB665A"/>
    <w:rsid w:val="00DC0AC1"/>
    <w:rsid w:val="00DC0C42"/>
    <w:rsid w:val="00DC1550"/>
    <w:rsid w:val="00DC1DD4"/>
    <w:rsid w:val="00DC2B11"/>
    <w:rsid w:val="00DC2DB5"/>
    <w:rsid w:val="00DC3A6D"/>
    <w:rsid w:val="00DC3B77"/>
    <w:rsid w:val="00DC3EFF"/>
    <w:rsid w:val="00DC3FFA"/>
    <w:rsid w:val="00DC4604"/>
    <w:rsid w:val="00DC4A27"/>
    <w:rsid w:val="00DC4A82"/>
    <w:rsid w:val="00DC510D"/>
    <w:rsid w:val="00DC6041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303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68F5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4A41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7B9"/>
    <w:rsid w:val="00E00FD2"/>
    <w:rsid w:val="00E02656"/>
    <w:rsid w:val="00E02B92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B92"/>
    <w:rsid w:val="00E12C07"/>
    <w:rsid w:val="00E13961"/>
    <w:rsid w:val="00E13DEA"/>
    <w:rsid w:val="00E13F40"/>
    <w:rsid w:val="00E14766"/>
    <w:rsid w:val="00E14E9B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3D16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6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7DF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4F35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C7BD2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4F47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0D7"/>
    <w:rsid w:val="00F152E8"/>
    <w:rsid w:val="00F1662F"/>
    <w:rsid w:val="00F1667E"/>
    <w:rsid w:val="00F174B2"/>
    <w:rsid w:val="00F17D5F"/>
    <w:rsid w:val="00F17FA5"/>
    <w:rsid w:val="00F20497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984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A94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58C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C77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887"/>
    <w:rsid w:val="00F45FD9"/>
    <w:rsid w:val="00F466F0"/>
    <w:rsid w:val="00F4689B"/>
    <w:rsid w:val="00F46B7F"/>
    <w:rsid w:val="00F46C24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6DF5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D43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0D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A8B"/>
    <w:rsid w:val="00F95F18"/>
    <w:rsid w:val="00F96220"/>
    <w:rsid w:val="00F9647A"/>
    <w:rsid w:val="00F973C4"/>
    <w:rsid w:val="00F97429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7F2"/>
    <w:rsid w:val="00FA6CAD"/>
    <w:rsid w:val="00FA7280"/>
    <w:rsid w:val="00FA7E27"/>
    <w:rsid w:val="00FA7FDB"/>
    <w:rsid w:val="00FB0524"/>
    <w:rsid w:val="00FB0A1F"/>
    <w:rsid w:val="00FB0B8A"/>
    <w:rsid w:val="00FB17DE"/>
    <w:rsid w:val="00FB2942"/>
    <w:rsid w:val="00FB2971"/>
    <w:rsid w:val="00FB2F63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C7DFF"/>
    <w:rsid w:val="00FD00A0"/>
    <w:rsid w:val="00FD095E"/>
    <w:rsid w:val="00FD0F2F"/>
    <w:rsid w:val="00FD1440"/>
    <w:rsid w:val="00FD1A15"/>
    <w:rsid w:val="00FD1A9C"/>
    <w:rsid w:val="00FD2AE3"/>
    <w:rsid w:val="00FD2B05"/>
    <w:rsid w:val="00FD2B90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D7C41"/>
    <w:rsid w:val="00FE0069"/>
    <w:rsid w:val="00FE09CB"/>
    <w:rsid w:val="00FE0D10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E7C95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95"/>
        <o:r id="V:Rule2" type="connector" idref="#Straight Arrow Connector 192"/>
        <o:r id="V:Rule3" type="connector" idref="#Straight Arrow Connector 189"/>
        <o:r id="V:Rule4" type="connector" idref="#Straight Arrow Connector 186"/>
        <o:r id="V:Rule5" type="connector" idref="#Straight Arrow Connector 183"/>
        <o:r id="V:Rule6" type="connector" idref="#Straight Arrow Connector 182"/>
      </o:rules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B3D-1D42-4F20-93C2-6709A78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600</cp:revision>
  <dcterms:created xsi:type="dcterms:W3CDTF">2016-11-26T07:00:00Z</dcterms:created>
  <dcterms:modified xsi:type="dcterms:W3CDTF">2020-07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1-31T11:52:51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d2e1e690-cacf-40ca-8a15-000082be7254</vt:lpwstr>
  </property>
  <property fmtid="{D5CDD505-2E9C-101B-9397-08002B2CF9AE}" pid="8" name="MSIP_Label_76546daa-41b6-470c-bb85-f6f40f044d7f_ContentBits">
    <vt:lpwstr>1</vt:lpwstr>
  </property>
</Properties>
</file>